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BB7" w:rsidRPr="00ED3B9E" w:rsidRDefault="002A2284" w:rsidP="00643BB7">
      <w:pPr>
        <w:tabs>
          <w:tab w:val="left" w:pos="8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bookmarkStart w:id="0" w:name="_GoBack"/>
      <w:bookmarkEnd w:id="0"/>
      <w:r w:rsidR="00643BB7" w:rsidRPr="00ED3B9E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 №</w:t>
      </w:r>
      <w:r w:rsidR="00643BB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43BB7" w:rsidRPr="00ED3B9E" w:rsidRDefault="00643BB7" w:rsidP="00643BB7">
      <w:pPr>
        <w:tabs>
          <w:tab w:val="left" w:pos="8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к постановлению администрации </w:t>
      </w:r>
    </w:p>
    <w:p w:rsidR="00643BB7" w:rsidRPr="00ED3B9E" w:rsidRDefault="00643BB7" w:rsidP="00643BB7">
      <w:pPr>
        <w:tabs>
          <w:tab w:val="left" w:pos="8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Саракташского поссовета</w:t>
      </w:r>
    </w:p>
    <w:p w:rsidR="00643BB7" w:rsidRPr="001E6442" w:rsidRDefault="00643BB7" w:rsidP="00643BB7">
      <w:pPr>
        <w:tabs>
          <w:tab w:val="left" w:pos="8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от   </w:t>
      </w:r>
      <w:r w:rsidRPr="00F674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«</w:t>
      </w:r>
      <w:r w:rsidR="00F67400" w:rsidRPr="00F674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1</w:t>
      </w:r>
      <w:r w:rsidRPr="00F674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» </w:t>
      </w:r>
      <w:r w:rsidR="00F67400" w:rsidRPr="00F674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ноября </w:t>
      </w:r>
      <w:r w:rsidRPr="00F674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02</w:t>
      </w:r>
      <w:r w:rsidRPr="00F67400">
        <w:rPr>
          <w:rFonts w:ascii="Times New Roman" w:hAnsi="Times New Roman"/>
          <w:color w:val="000000"/>
          <w:sz w:val="24"/>
          <w:szCs w:val="24"/>
          <w:u w:val="single"/>
        </w:rPr>
        <w:t>4</w:t>
      </w:r>
      <w:r w:rsidRPr="00F674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.</w:t>
      </w:r>
      <w:r w:rsidRPr="00ED3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7400" w:rsidRPr="00F674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709</w:t>
      </w:r>
      <w:r w:rsidRPr="00F674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-п</w:t>
      </w:r>
    </w:p>
    <w:p w:rsidR="00643BB7" w:rsidRDefault="00643BB7" w:rsidP="009F5804">
      <w:pPr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</w:rPr>
      </w:pPr>
    </w:p>
    <w:p w:rsidR="00643BB7" w:rsidRDefault="00643BB7" w:rsidP="009F5804">
      <w:pPr>
        <w:rPr>
          <w:rFonts w:ascii="Times New Roman" w:eastAsia="Times New Roman" w:hAnsi="Times New Roman" w:cs="Times New Roman"/>
          <w:b/>
          <w:bCs/>
          <w:color w:val="1E1D1E"/>
          <w:sz w:val="24"/>
          <w:szCs w:val="24"/>
        </w:rPr>
      </w:pPr>
    </w:p>
    <w:p w:rsidR="009F5804" w:rsidRPr="00D259CF" w:rsidRDefault="009F5804" w:rsidP="00D259CF">
      <w:pPr>
        <w:jc w:val="center"/>
        <w:rPr>
          <w:rFonts w:ascii="Times New Roman" w:eastAsia="Times New Roman" w:hAnsi="Times New Roman" w:cs="Times New Roman"/>
          <w:bCs/>
          <w:color w:val="1E1D1E"/>
        </w:rPr>
      </w:pPr>
      <w:r w:rsidRPr="00D259CF">
        <w:rPr>
          <w:rFonts w:ascii="Times New Roman" w:eastAsia="Times New Roman" w:hAnsi="Times New Roman" w:cs="Times New Roman"/>
          <w:bCs/>
          <w:color w:val="1E1D1E"/>
        </w:rPr>
        <w:t>ПРАВИЛА ПОДАЧИ И РАССМОТРЕНИЯ ЗАЯВЛЕНИЯ О СОКРАЩЕНИИ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, И НАПРАВЛЕНИЯ ИНФОРМАЦИИ О ПРИНЯТОМ РЕШЕНИИ</w:t>
      </w:r>
    </w:p>
    <w:p w:rsidR="009F5804" w:rsidRPr="00643BB7" w:rsidRDefault="009F5804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 </w:t>
      </w:r>
    </w:p>
    <w:p w:rsidR="009F5804" w:rsidRPr="00643BB7" w:rsidRDefault="009F5804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1. Настоящие Правила устанавливают: </w:t>
      </w:r>
    </w:p>
    <w:p w:rsidR="009F5804" w:rsidRPr="00643BB7" w:rsidRDefault="009F5804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а) порядок подачи и рассмотрения заявления о сокращении срока действия договора найма специализированного жилого помещения, заключенного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 (далее соответственно - договор найма специализированного жилого помещения, заявление); </w:t>
      </w:r>
    </w:p>
    <w:p w:rsidR="009F5804" w:rsidRPr="00643BB7" w:rsidRDefault="009F5804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б) порядок направления информации о принятии решения о сокращении срока действия договора найма специализированного жилого помещения или об отказе в сокращении срока действия договора найма специализированного жилого помещения, в том числе через многофункциональный центр предоставления государственных и муниципальных услуг либо федеральную государственную информационную систему "Единый портал государственных и муниципальных услуг (функций)" (далее соответственно - многофункциональный центр, единый портал); </w:t>
      </w:r>
    </w:p>
    <w:p w:rsidR="009F5804" w:rsidRPr="00643BB7" w:rsidRDefault="009F5804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в) перечень документов, прилагаемых к заявлению. </w:t>
      </w:r>
    </w:p>
    <w:p w:rsidR="009F5804" w:rsidRPr="00643BB7" w:rsidRDefault="009F5804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2. Заявление подается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, достигшими возраста 23 лет (далее - заявители), с которыми был заключен договор найма специализированного жилого помещения, с целью последующего заключения в отношении занимаемого ими жилого помещения договора социального найма. </w:t>
      </w:r>
    </w:p>
    <w:p w:rsidR="009F5804" w:rsidRPr="00643BB7" w:rsidRDefault="009F5804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На основании заявления срок действия договора найма специализированного жилого помещения может быть сокращен, но не более чем на 2 года. </w:t>
      </w:r>
    </w:p>
    <w:p w:rsidR="005D05A3" w:rsidRPr="009B6321" w:rsidRDefault="009F5804" w:rsidP="009B6321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B6321">
        <w:rPr>
          <w:rFonts w:ascii="Times New Roman" w:eastAsia="Times New Roman" w:hAnsi="Times New Roman" w:cs="Times New Roman"/>
          <w:b w:val="0"/>
          <w:bCs/>
          <w:color w:val="1E1D1E"/>
          <w:sz w:val="24"/>
          <w:szCs w:val="24"/>
        </w:rPr>
        <w:t>Форма заявления утвержд</w:t>
      </w:r>
      <w:r w:rsidR="005D05A3" w:rsidRPr="009B6321">
        <w:rPr>
          <w:rFonts w:ascii="Times New Roman" w:eastAsia="Times New Roman" w:hAnsi="Times New Roman" w:cs="Times New Roman"/>
          <w:b w:val="0"/>
          <w:bCs/>
          <w:color w:val="1E1D1E"/>
          <w:sz w:val="24"/>
          <w:szCs w:val="24"/>
        </w:rPr>
        <w:t>ена</w:t>
      </w:r>
      <w:r w:rsidR="005D05A3" w:rsidRPr="009B6321">
        <w:rPr>
          <w:rFonts w:ascii="Times New Roman" w:hAnsi="Times New Roman" w:cs="Times New Roman"/>
          <w:b w:val="0"/>
        </w:rPr>
        <w:t xml:space="preserve"> </w:t>
      </w:r>
      <w:r w:rsidR="005D05A3" w:rsidRPr="009B6321">
        <w:rPr>
          <w:rFonts w:ascii="Times New Roman" w:hAnsi="Times New Roman" w:cs="Times New Roman"/>
          <w:b w:val="0"/>
          <w:sz w:val="24"/>
          <w:szCs w:val="24"/>
        </w:rPr>
        <w:t xml:space="preserve">приказом Министерством образования Оренбургской </w:t>
      </w:r>
      <w:r w:rsidR="009B6321" w:rsidRPr="009B6321">
        <w:rPr>
          <w:rFonts w:ascii="Times New Roman" w:hAnsi="Times New Roman" w:cs="Times New Roman"/>
          <w:b w:val="0"/>
          <w:sz w:val="24"/>
          <w:szCs w:val="24"/>
        </w:rPr>
        <w:t xml:space="preserve">области от 27 сентября 2024 г. №01-21/1584. </w:t>
      </w:r>
      <w:r w:rsidR="003C3B95">
        <w:rPr>
          <w:rFonts w:ascii="Times New Roman" w:hAnsi="Times New Roman" w:cs="Times New Roman"/>
          <w:b w:val="0"/>
          <w:sz w:val="24"/>
          <w:szCs w:val="24"/>
        </w:rPr>
        <w:t>(Приложение 1).</w:t>
      </w:r>
    </w:p>
    <w:p w:rsidR="005D05A3" w:rsidRDefault="005D05A3" w:rsidP="005D05A3">
      <w:pPr>
        <w:pStyle w:val="ConsPlusTitle"/>
        <w:jc w:val="both"/>
      </w:pPr>
    </w:p>
    <w:p w:rsidR="009F5804" w:rsidRPr="00643BB7" w:rsidRDefault="009F5804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3. Перечень документов, прилагаемых к заявлению, которые должны быть действительны на дату подачи заявления: </w:t>
      </w:r>
    </w:p>
    <w:p w:rsidR="009F5804" w:rsidRPr="00643BB7" w:rsidRDefault="009F5804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а) копии документов, удостоверяющих личность заявителя и всех членов его семьи; </w:t>
      </w:r>
    </w:p>
    <w:p w:rsidR="009F5804" w:rsidRDefault="009F5804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>б) справки из наркологического и психоневрологического диспансеров об отсутствии у заявителя психических заболеваний или расстройств, алкогольной или наркотической зависимости</w:t>
      </w:r>
      <w:r w:rsidR="005D05A3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>;</w:t>
      </w:r>
    </w:p>
    <w:p w:rsidR="005D05A3" w:rsidRPr="00643BB7" w:rsidRDefault="005D05A3" w:rsidP="005D05A3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lastRenderedPageBreak/>
        <w:t xml:space="preserve">в) </w:t>
      </w: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копии документов, подтверждающих родственные отношения заявителя и лиц, указанных им в качестве членов семьи (свидетельство о браке, свидетельство о расторжении брака, записи актов гражданского состояния), свидетельство о рождении несовершеннолетнего ребенка (детей) заявителя; </w:t>
      </w:r>
    </w:p>
    <w:p w:rsidR="005D05A3" w:rsidRPr="00643BB7" w:rsidRDefault="005D05A3" w:rsidP="005D05A3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г) </w:t>
      </w: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справка о доходах и суммах налога заявителя не менее чем за 12 календарных месяцев, предшествующих месяцу обращения с заявлением; </w:t>
      </w:r>
    </w:p>
    <w:p w:rsidR="005D05A3" w:rsidRPr="00643BB7" w:rsidRDefault="005D05A3" w:rsidP="005D05A3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д) </w:t>
      </w: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справка об отсутствии у заявителя задолженности по налогам и сборам, иным обязательным платежам в бюджеты бюджетной системы Российской Федерации; </w:t>
      </w:r>
    </w:p>
    <w:p w:rsidR="005D05A3" w:rsidRPr="00643BB7" w:rsidRDefault="005D05A3" w:rsidP="005D05A3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е) </w:t>
      </w: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решение налогового органа о предоставлении заявителю отсрочки, рассрочки по уплате налогов и сборов, иных обязательных платежей в бюджеты бюджетной системы Российской Федерации (при наличии); </w:t>
      </w:r>
    </w:p>
    <w:p w:rsidR="005D05A3" w:rsidRPr="00643BB7" w:rsidRDefault="005D05A3" w:rsidP="005D05A3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ё) </w:t>
      </w: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справка об отсутствии у заявителя судимости и (или) факта его уголовного преследования за умышленное преступление; </w:t>
      </w:r>
    </w:p>
    <w:p w:rsidR="005D05A3" w:rsidRPr="00643BB7" w:rsidRDefault="006B1D91" w:rsidP="005D05A3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>ж)</w:t>
      </w:r>
      <w:r w:rsidR="005D05A3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 </w:t>
      </w:r>
      <w:r w:rsidR="005D05A3" w:rsidRPr="006B1D91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заключение об отсутствии у заявителя обстоятельств, свидетельствующих о необходимости оказания заявителю содействия в преодолении трудной жизненной ситуации, выданное </w:t>
      </w: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>Администрацией МО Саракташский поссовет по результатам комиссионного обследования жилого помещения</w:t>
      </w:r>
      <w:r w:rsidR="00150AB2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, </w:t>
      </w:r>
      <w:proofErr w:type="gramStart"/>
      <w:r w:rsidR="00150AB2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>занимаемое  заявителем</w:t>
      </w:r>
      <w:proofErr w:type="gramEnd"/>
      <w:r w:rsidR="00150AB2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 на основании договора</w:t>
      </w:r>
      <w:r w:rsidR="00150AB2" w:rsidRPr="00150AB2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 </w:t>
      </w:r>
      <w:r w:rsidR="00150AB2"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>найма специализированного жилого помещения</w:t>
      </w: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>.</w:t>
      </w:r>
    </w:p>
    <w:p w:rsidR="009F5804" w:rsidRPr="00643BB7" w:rsidRDefault="009F5804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4. Заявитель направляет заявление и прилагаемые к нему в соответствии с пунктом 3 настоящих Правил документы в </w:t>
      </w:r>
      <w:r w:rsidR="005D05A3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>администрацию МО Саракташский поссовет</w:t>
      </w:r>
      <w:r w:rsidR="00BB0ED1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 (далее</w:t>
      </w:r>
      <w:r w:rsidR="00DD481E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>–уполномоченный орган)</w:t>
      </w: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 одним из следующих способов: </w:t>
      </w:r>
    </w:p>
    <w:p w:rsidR="009F5804" w:rsidRPr="00643BB7" w:rsidRDefault="00D259CF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- </w:t>
      </w:r>
      <w:r w:rsidR="009F5804"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непосредственно (лично) </w:t>
      </w:r>
      <w:r w:rsidR="00DD481E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>в уполномоченный орган</w:t>
      </w:r>
      <w:r w:rsidR="005D05A3"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 </w:t>
      </w:r>
      <w:r w:rsidR="009F5804"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на бумажном носителе; </w:t>
      </w:r>
    </w:p>
    <w:p w:rsidR="005D05A3" w:rsidRDefault="00D259CF" w:rsidP="005D05A3">
      <w:pPr>
        <w:spacing w:after="0"/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- </w:t>
      </w:r>
      <w:r w:rsidR="00DD481E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 </w:t>
      </w:r>
      <w:r w:rsidR="009F5804"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через многофункциональный центр; </w:t>
      </w:r>
      <w:r w:rsidR="009F5804"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cr/>
      </w:r>
    </w:p>
    <w:p w:rsidR="009F5804" w:rsidRDefault="005D05A3" w:rsidP="005D05A3">
      <w:pPr>
        <w:spacing w:after="0"/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 </w:t>
      </w:r>
      <w:r w:rsidR="00D259CF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- </w:t>
      </w:r>
      <w:r w:rsidR="009F5804"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в форме электронного документа, подписанного усиленной неквалифицированной электронной подписью, сертификат ключа </w:t>
      </w:r>
      <w:proofErr w:type="gramStart"/>
      <w:r w:rsidR="009F5804"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>проверки</w:t>
      </w:r>
      <w:proofErr w:type="gramEnd"/>
      <w:r w:rsidR="009F5804"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с использованием единого портала; </w:t>
      </w:r>
    </w:p>
    <w:p w:rsidR="005D05A3" w:rsidRPr="00643BB7" w:rsidRDefault="005D05A3" w:rsidP="005D05A3">
      <w:pPr>
        <w:spacing w:after="0"/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</w:p>
    <w:p w:rsidR="009F5804" w:rsidRPr="00643BB7" w:rsidRDefault="00D259CF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- </w:t>
      </w:r>
      <w:r w:rsidR="009F5804"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заказным почтовым отправлением с уведомлением о вручении в уполномоченный орган. </w:t>
      </w:r>
    </w:p>
    <w:p w:rsidR="009F5804" w:rsidRPr="00643BB7" w:rsidRDefault="00DD481E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    </w:t>
      </w:r>
      <w:r w:rsidR="009F5804"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Порядок и сроки передачи многофункциональным центром принятых им заявления и прилагаемых к нему в соответствии с пунктом 3 настоящих Правил документов в </w:t>
      </w:r>
      <w:r w:rsidR="009F5804" w:rsidRPr="00DD481E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>уполномоченный орган</w:t>
      </w:r>
      <w:r w:rsidR="009F5804"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 определяются соглашением о взаимодействии между многофункциональным центром и уполномоченным органом, заключенным в соответствии с Федеральным законом "Об организации предоставления государственных и муниципальных услуг". При этом срок передачи многофункциональным центром принятых им заявления и прилагаемых к нему в соответствии с пунктом 3 настоящих Правил документов в уполномоченный орган не должен превышать 5 рабочих дней со дня их получения. </w:t>
      </w:r>
    </w:p>
    <w:p w:rsidR="009F5804" w:rsidRPr="00643BB7" w:rsidRDefault="009F5804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5. Уведомление о принятии заявления и прилагаемых к нему в соответствии с пунктом 3 настоящих Правил документов с указанием их перечня и даты получения, а также с указанием перечня документов, которые будут получены уполномоченным органом или </w:t>
      </w: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lastRenderedPageBreak/>
        <w:t xml:space="preserve">многофункциональным центром по межведомственным запросам о предоставлении документов и информации, необходимых для предоставления государственных и муниципальных услуг, в рамках межведомственного информационного взаимодействия (далее - межведомственный запрос), выдается заявителю в течение одного рабочего дня уполномоченным органом или многофункциональным центром на бумажном носителе или направляется заявителю в личный кабинет на едином портале. </w:t>
      </w:r>
    </w:p>
    <w:p w:rsidR="009F5804" w:rsidRPr="00643BB7" w:rsidRDefault="009F5804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6. Уполномоченный орган или многофункциональный центр в срок, не превышающий одного рабочего дня со дня приема заявления, в соответствии с Федеральным законом "Об организации предоставления государственных и муниципальных услуг" </w:t>
      </w:r>
      <w:r w:rsidR="00DD481E" w:rsidRPr="00BB0ED1">
        <w:rPr>
          <w:rFonts w:ascii="Times New Roman" w:eastAsia="Times New Roman" w:hAnsi="Times New Roman" w:cs="Times New Roman"/>
          <w:bCs/>
          <w:sz w:val="24"/>
          <w:szCs w:val="24"/>
        </w:rPr>
        <w:t>может самостоятельно запрашивать</w:t>
      </w:r>
      <w:r w:rsidRPr="00BB0ED1">
        <w:rPr>
          <w:rFonts w:ascii="Times New Roman" w:eastAsia="Times New Roman" w:hAnsi="Times New Roman" w:cs="Times New Roman"/>
          <w:bCs/>
          <w:sz w:val="24"/>
          <w:szCs w:val="24"/>
        </w:rPr>
        <w:t>, в</w:t>
      </w: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 том числе посредством единой системы межведомственного электронного взаимодействия, следующие документы: </w:t>
      </w:r>
    </w:p>
    <w:p w:rsidR="009F5804" w:rsidRPr="00643BB7" w:rsidRDefault="00D259CF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- </w:t>
      </w:r>
      <w:r w:rsidR="009F5804"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копии документов, подтверждающих родственные отношения заявителя и лиц, указанных им в качестве членов семьи (свидетельство о браке, свидетельство о расторжении брака, записи актов гражданского состояния), свидетельство о рождении несовершеннолетнего ребенка (детей) заявителя; </w:t>
      </w:r>
    </w:p>
    <w:p w:rsidR="009F5804" w:rsidRPr="00643BB7" w:rsidRDefault="00D259CF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- </w:t>
      </w:r>
      <w:r w:rsidR="009F5804"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справка о доходах и суммах налога заявителя не менее чем за 12 календарных месяцев, предшествующих месяцу обращения с заявлением; </w:t>
      </w:r>
    </w:p>
    <w:p w:rsidR="009F5804" w:rsidRPr="00643BB7" w:rsidRDefault="00D259CF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- </w:t>
      </w:r>
      <w:r w:rsidR="009F5804"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справка об отсутствии у заявителя задолженности по налогам и сборам, иным обязательным платежам в бюджеты бюджетной системы Российской Федерации; </w:t>
      </w:r>
    </w:p>
    <w:p w:rsidR="009F5804" w:rsidRPr="00643BB7" w:rsidRDefault="00D259CF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- </w:t>
      </w:r>
      <w:r w:rsidR="009F5804"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решение налогового органа о предоставлении заявителю отсрочки, рассрочки по уплате налогов и сборов, иных обязательных платежей в бюджеты бюджетной системы Российской Федерации (при наличии); </w:t>
      </w:r>
    </w:p>
    <w:p w:rsidR="009F5804" w:rsidRPr="00643BB7" w:rsidRDefault="00D259CF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- </w:t>
      </w:r>
      <w:r w:rsidR="009F5804"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справка об отсутствии у заявителя судимости и (или) факта его уголовного преследования за умышленное преступление; </w:t>
      </w:r>
    </w:p>
    <w:p w:rsidR="009F5804" w:rsidRPr="00643BB7" w:rsidRDefault="00D259CF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- </w:t>
      </w:r>
      <w:r w:rsidR="009F5804" w:rsidRPr="00DD481E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>заключение об отсутствии у заявителя обстоятельств, свидетельствующих о необходимости оказания заявителю содействия в преодолении трудной жизненной ситуации, выданное органом, уполномоченным субъектом Российской Федерации на выдачу такого заключения.</w:t>
      </w:r>
      <w:r w:rsidR="009F5804"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 </w:t>
      </w:r>
    </w:p>
    <w:p w:rsidR="009F5804" w:rsidRPr="00643BB7" w:rsidRDefault="009F5804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В случае отсутствия возможности направления межведомственного запроса посредством единой системы межведомственного электронного взаимодействия и направления такого запроса на бумажном носителе срок получения ответа на межведомственный запрос составляет не более 5 рабочих дней со дня его поступления в орган (организацию), предоставляющий соответствующие сведения. </w:t>
      </w:r>
    </w:p>
    <w:p w:rsidR="009F5804" w:rsidRPr="00643BB7" w:rsidRDefault="009F5804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 </w:t>
      </w:r>
    </w:p>
    <w:p w:rsidR="009F5804" w:rsidRPr="00643BB7" w:rsidRDefault="009F5804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7. Уполномоченный орган или многофункциональный центр не вправе отказать в приеме заявления и прилагаемых к нему в соответствии с пунктом 3 настоящих Правил документов. </w:t>
      </w:r>
    </w:p>
    <w:p w:rsidR="009F5804" w:rsidRPr="00643BB7" w:rsidRDefault="009F5804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В случае выявления недостоверности и (или) неполноты сведений, содержащихся в заявлении и документах, указанных в пункте 3 настоящих Правил, уполномоченный орган или </w:t>
      </w:r>
      <w:r w:rsidRPr="00531F35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>многофункциональный центр</w:t>
      </w: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 в срок, не превышающий 3 рабочих дня со дня получения заявления и прилагаемых к нему в соответствии с пунктом 3 настоящих </w:t>
      </w: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lastRenderedPageBreak/>
        <w:t xml:space="preserve">Правил документов, направляет заявителю запрос об уточнении указанных сведений (далее - запрос). </w:t>
      </w:r>
    </w:p>
    <w:p w:rsidR="009F5804" w:rsidRPr="00643BB7" w:rsidRDefault="009F5804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Уполномоченным органом запрос направляется на бумажном носителе заказным почтовым отправлением с уведомлением о вручении или с использованием единого портала в форме электронного документа. </w:t>
      </w:r>
    </w:p>
    <w:p w:rsidR="009F5804" w:rsidRPr="00C76DF2" w:rsidRDefault="009F5804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 w:rsidRPr="00C76DF2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Многофункциональный центр направляет запрос на бумажном носителе заказным почтовым отправлением с уведомлением о вручении. </w:t>
      </w:r>
    </w:p>
    <w:p w:rsidR="009F5804" w:rsidRPr="00643BB7" w:rsidRDefault="009F5804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Срок рассмотрения заявления приостанавливается со дня направления заявителю запроса уполномоченным органом или многофункциональным центром в соответствии с абзацем вторым настоящего пункта, но не более чем на 5 рабочих дней. </w:t>
      </w:r>
    </w:p>
    <w:p w:rsidR="009F5804" w:rsidRPr="00643BB7" w:rsidRDefault="009F5804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Заявитель представляет в уполномоченный орган или многофункциональный центр доработанное заявление и (или) доработанные документы, указанные в пункте 3 настоящих Правил, в течение 5 рабочих дней со дня получения запроса одним из следующих способов: </w:t>
      </w:r>
    </w:p>
    <w:p w:rsidR="009F5804" w:rsidRPr="00643BB7" w:rsidRDefault="009F5804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на бумажном носителе (представленных непосредственно (лично) или направленных заказным почтовым отправлением с уведомлением о вручении); </w:t>
      </w:r>
    </w:p>
    <w:p w:rsidR="009F5804" w:rsidRPr="00643BB7" w:rsidRDefault="009F5804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с использованием единого портала в форме электронного документа, подписанного усиленной неквалифицированной электронной подписью, сертификат ключа </w:t>
      </w:r>
      <w:proofErr w:type="gramStart"/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>проверки</w:t>
      </w:r>
      <w:proofErr w:type="gramEnd"/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 </w:t>
      </w:r>
    </w:p>
    <w:p w:rsidR="009F5804" w:rsidRPr="00643BB7" w:rsidRDefault="009F5804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Срок рассмотрения заявления возобновляется со дня поступления в уполномоченный орган или многофункциональный центр доработанного заявления и (или) доработанных документов, указанных в пункте 3 настоящих Правил. </w:t>
      </w:r>
    </w:p>
    <w:p w:rsidR="009F5804" w:rsidRPr="00643BB7" w:rsidRDefault="009F5804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В случае непредставления заявителем доработанного заявления и (или) доработанных документов, указанных в пункте 3 настоящих Правил, в течение 5 рабочих дней со дня получения запроса или неустранения указанных в абзаце втором настоящего пункта замечаний </w:t>
      </w:r>
      <w:r w:rsidRPr="00531F35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>уполномоченный орган или многофункциональный центр</w:t>
      </w: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 в течение 10 рабочих дней со дня направления запроса направляет заявителю уведомление о возврате заявления и документов, указанных в пункте 3 настоящих Правил, с указанием причин такого возврата в форме документов на бумажном носителе заказным почтовым отправлением с уведомлением о вручении или в личный кабинет на едином портале. </w:t>
      </w:r>
    </w:p>
    <w:p w:rsidR="009F5804" w:rsidRPr="00643BB7" w:rsidRDefault="009F5804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8. Уполномоченным органом в бумажном и (или) электронном виде формируется учетное дело заявителя, в которое включаются заявление и документы, указанные в пунктах 3, 6 и 10 настоящих Правил. </w:t>
      </w:r>
    </w:p>
    <w:p w:rsidR="009F5804" w:rsidRPr="00643BB7" w:rsidRDefault="009F5804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9. Решение о сокращении срока действия договора найма специализированного жилого помещения или об отказе в сокращении срока действия такого договора принимается в течение 15 рабочих дней уполномоченным органом по результатам рассмотрения заявления, прилагаемых к нему в соответствии с пунктом 3 настоящих Правил документов и документов, полученных по межведомственным запросам. </w:t>
      </w:r>
    </w:p>
    <w:p w:rsidR="009F5804" w:rsidRPr="00643BB7" w:rsidRDefault="009F5804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В случае подачи заявления через многофункциональный центр либо посредством единого портала срок принятия решения о сокращении срока действия договора найма специализированного жилого помещения или об отказе в сокращении срока действия </w:t>
      </w: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lastRenderedPageBreak/>
        <w:t xml:space="preserve">такого договора исчисляется со дня получения такого заявления уполномоченным органом, о чем в течение одного рабочего дня заявителю направляется уведомление на бумажном носителе заказным почтовым отправлением с уведомлением о вручении или в личный кабинет на едином портале. </w:t>
      </w:r>
    </w:p>
    <w:p w:rsidR="009F5804" w:rsidRPr="00643BB7" w:rsidRDefault="009F5804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>10. Решение о сокращении срока действия договора найма специализированного жилого помещения или об отказе в сокращении срока действия такого договора оформляется распорядительным актом уполномоченного органа (далее - акт)</w:t>
      </w:r>
      <w:r w:rsidR="00BB0ED1" w:rsidRPr="00BB0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ED1" w:rsidRPr="00BB0ED1">
        <w:rPr>
          <w:rFonts w:ascii="Times New Roman" w:hAnsi="Times New Roman" w:cs="Times New Roman"/>
          <w:sz w:val="24"/>
          <w:szCs w:val="24"/>
        </w:rPr>
        <w:t>(Приложение 2)</w:t>
      </w: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, выписка из которого в течение 3 рабочих дней со дня его принятия направляется </w:t>
      </w:r>
      <w:r w:rsidRPr="00531F35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>уполномоченным органом</w:t>
      </w: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 заявителю. </w:t>
      </w:r>
    </w:p>
    <w:p w:rsidR="009F5804" w:rsidRPr="00643BB7" w:rsidRDefault="009F5804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Выписка из акта направляется заявителю одним из следующих способов: </w:t>
      </w:r>
    </w:p>
    <w:p w:rsidR="009F5804" w:rsidRPr="00643BB7" w:rsidRDefault="00B72726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- </w:t>
      </w:r>
      <w:r w:rsidR="009F5804"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на бумажном носителе заказным почтовым отправлением с уведомлением о вручении; </w:t>
      </w:r>
    </w:p>
    <w:p w:rsidR="009F5804" w:rsidRPr="00643BB7" w:rsidRDefault="00B72726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- </w:t>
      </w:r>
      <w:r w:rsidR="009F5804"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с использованием единого портала в форме электронного документа. </w:t>
      </w:r>
    </w:p>
    <w:p w:rsidR="009F5804" w:rsidRPr="00643BB7" w:rsidRDefault="009F5804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11. При направлении выписки из акта об отказе в сокращении срока действия договора найма специализированного жилого помещения заявителю уполномоченным органом направляется разъяснение причин отказа. </w:t>
      </w:r>
    </w:p>
    <w:p w:rsidR="009F5804" w:rsidRPr="00643BB7" w:rsidRDefault="009F5804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 xml:space="preserve">12. Основанием для отказа в сокращении срока действия договора найма специализированного жилого помещения является отсутствие у заявителя одного (или нескольких) обстоятельств, установленных пунктом 6.2 статьи 8 Федерального закона "О дополнительных гарантиях по социальной поддержке детей-сирот и детей, оставшихся без попечения родителей". </w:t>
      </w:r>
    </w:p>
    <w:p w:rsidR="00856389" w:rsidRDefault="009F5804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  <w:r w:rsidRPr="00643BB7"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  <w:t>Решение об отказе в сокращении срока действия договора найма специализированного жилого помещения может быть обжаловано в судебном порядке.</w:t>
      </w:r>
    </w:p>
    <w:p w:rsidR="005633A4" w:rsidRDefault="005633A4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</w:p>
    <w:p w:rsidR="005633A4" w:rsidRDefault="005633A4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</w:p>
    <w:p w:rsidR="005633A4" w:rsidRDefault="005633A4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</w:p>
    <w:p w:rsidR="005633A4" w:rsidRDefault="005633A4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</w:p>
    <w:p w:rsidR="005633A4" w:rsidRDefault="005633A4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</w:p>
    <w:p w:rsidR="005633A4" w:rsidRDefault="005633A4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</w:p>
    <w:p w:rsidR="005633A4" w:rsidRDefault="005633A4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</w:p>
    <w:p w:rsidR="005633A4" w:rsidRDefault="005633A4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</w:p>
    <w:p w:rsidR="005633A4" w:rsidRDefault="005633A4" w:rsidP="00643BB7">
      <w:pPr>
        <w:jc w:val="both"/>
        <w:rPr>
          <w:rFonts w:ascii="Times New Roman" w:eastAsia="Times New Roman" w:hAnsi="Times New Roman" w:cs="Times New Roman"/>
          <w:bCs/>
          <w:color w:val="1E1D1E"/>
          <w:sz w:val="24"/>
          <w:szCs w:val="24"/>
        </w:rPr>
      </w:pPr>
    </w:p>
    <w:p w:rsidR="00BB0ED1" w:rsidRDefault="00BB0ED1" w:rsidP="005633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B0ED1" w:rsidRDefault="00BB0ED1" w:rsidP="005633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B0ED1" w:rsidRDefault="00BB0ED1" w:rsidP="005633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B0ED1" w:rsidRDefault="00BB0ED1" w:rsidP="005633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33A4" w:rsidRPr="005633A4" w:rsidRDefault="005633A4" w:rsidP="005633A4">
      <w:pPr>
        <w:jc w:val="right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633A4" w:rsidRPr="005633A4" w:rsidRDefault="005633A4" w:rsidP="005633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E1D1E"/>
          <w:sz w:val="20"/>
          <w:szCs w:val="20"/>
        </w:rPr>
      </w:pPr>
      <w:r w:rsidRPr="005633A4">
        <w:rPr>
          <w:rFonts w:ascii="Times New Roman" w:eastAsia="Times New Roman" w:hAnsi="Times New Roman" w:cs="Times New Roman"/>
          <w:bCs/>
          <w:color w:val="1E1D1E"/>
          <w:sz w:val="20"/>
          <w:szCs w:val="20"/>
        </w:rPr>
        <w:lastRenderedPageBreak/>
        <w:t>к правилам подачи и рассмотрения</w:t>
      </w:r>
    </w:p>
    <w:p w:rsidR="005633A4" w:rsidRPr="005633A4" w:rsidRDefault="005633A4" w:rsidP="005633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E1D1E"/>
          <w:sz w:val="20"/>
          <w:szCs w:val="20"/>
        </w:rPr>
      </w:pPr>
      <w:r w:rsidRPr="005633A4">
        <w:rPr>
          <w:rFonts w:ascii="Times New Roman" w:eastAsia="Times New Roman" w:hAnsi="Times New Roman" w:cs="Times New Roman"/>
          <w:bCs/>
          <w:color w:val="1E1D1E"/>
          <w:sz w:val="20"/>
          <w:szCs w:val="20"/>
        </w:rPr>
        <w:t xml:space="preserve"> заявления о сокращении срока действия</w:t>
      </w:r>
    </w:p>
    <w:p w:rsidR="005633A4" w:rsidRPr="005633A4" w:rsidRDefault="005633A4" w:rsidP="005633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E1D1E"/>
          <w:sz w:val="20"/>
          <w:szCs w:val="20"/>
        </w:rPr>
      </w:pPr>
      <w:r w:rsidRPr="005633A4">
        <w:rPr>
          <w:rFonts w:ascii="Times New Roman" w:eastAsia="Times New Roman" w:hAnsi="Times New Roman" w:cs="Times New Roman"/>
          <w:bCs/>
          <w:color w:val="1E1D1E"/>
          <w:sz w:val="20"/>
          <w:szCs w:val="20"/>
        </w:rPr>
        <w:t xml:space="preserve"> договора найма специализированного жилого</w:t>
      </w:r>
    </w:p>
    <w:p w:rsidR="005633A4" w:rsidRPr="005633A4" w:rsidRDefault="005633A4" w:rsidP="005633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E1D1E"/>
          <w:sz w:val="20"/>
          <w:szCs w:val="20"/>
        </w:rPr>
      </w:pPr>
      <w:r w:rsidRPr="005633A4">
        <w:rPr>
          <w:rFonts w:ascii="Times New Roman" w:eastAsia="Times New Roman" w:hAnsi="Times New Roman" w:cs="Times New Roman"/>
          <w:bCs/>
          <w:color w:val="1E1D1E"/>
          <w:sz w:val="20"/>
          <w:szCs w:val="20"/>
        </w:rPr>
        <w:t xml:space="preserve"> помещения, заключенного с лицами,</w:t>
      </w:r>
    </w:p>
    <w:p w:rsidR="005633A4" w:rsidRPr="005633A4" w:rsidRDefault="005633A4" w:rsidP="005633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E1D1E"/>
          <w:sz w:val="20"/>
          <w:szCs w:val="20"/>
        </w:rPr>
      </w:pPr>
      <w:r w:rsidRPr="005633A4">
        <w:rPr>
          <w:rFonts w:ascii="Times New Roman" w:eastAsia="Times New Roman" w:hAnsi="Times New Roman" w:cs="Times New Roman"/>
          <w:bCs/>
          <w:color w:val="1E1D1E"/>
          <w:sz w:val="20"/>
          <w:szCs w:val="20"/>
        </w:rPr>
        <w:t xml:space="preserve"> которые относились к категории детей-сирот</w:t>
      </w:r>
    </w:p>
    <w:p w:rsidR="005633A4" w:rsidRPr="005633A4" w:rsidRDefault="005633A4" w:rsidP="005633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E1D1E"/>
          <w:sz w:val="20"/>
          <w:szCs w:val="20"/>
        </w:rPr>
      </w:pPr>
      <w:r w:rsidRPr="005633A4">
        <w:rPr>
          <w:rFonts w:ascii="Times New Roman" w:eastAsia="Times New Roman" w:hAnsi="Times New Roman" w:cs="Times New Roman"/>
          <w:bCs/>
          <w:color w:val="1E1D1E"/>
          <w:sz w:val="20"/>
          <w:szCs w:val="20"/>
        </w:rPr>
        <w:t xml:space="preserve"> и детей, оставшихся без попечения родителей,</w:t>
      </w:r>
    </w:p>
    <w:p w:rsidR="005633A4" w:rsidRPr="005633A4" w:rsidRDefault="005633A4" w:rsidP="005633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E1D1E"/>
          <w:sz w:val="20"/>
          <w:szCs w:val="20"/>
        </w:rPr>
      </w:pPr>
      <w:r w:rsidRPr="005633A4">
        <w:rPr>
          <w:rFonts w:ascii="Times New Roman" w:eastAsia="Times New Roman" w:hAnsi="Times New Roman" w:cs="Times New Roman"/>
          <w:bCs/>
          <w:color w:val="1E1D1E"/>
          <w:sz w:val="20"/>
          <w:szCs w:val="20"/>
        </w:rPr>
        <w:t xml:space="preserve"> лицами из числа детей-сирот и детей, </w:t>
      </w:r>
    </w:p>
    <w:p w:rsidR="005633A4" w:rsidRPr="005633A4" w:rsidRDefault="005633A4" w:rsidP="005633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E1D1E"/>
          <w:sz w:val="20"/>
          <w:szCs w:val="20"/>
        </w:rPr>
      </w:pPr>
      <w:r w:rsidRPr="005633A4">
        <w:rPr>
          <w:rFonts w:ascii="Times New Roman" w:eastAsia="Times New Roman" w:hAnsi="Times New Roman" w:cs="Times New Roman"/>
          <w:bCs/>
          <w:color w:val="1E1D1E"/>
          <w:sz w:val="20"/>
          <w:szCs w:val="20"/>
        </w:rPr>
        <w:t xml:space="preserve">оставшихся без попечения родителей и </w:t>
      </w:r>
    </w:p>
    <w:p w:rsidR="005633A4" w:rsidRPr="005633A4" w:rsidRDefault="005633A4" w:rsidP="005633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633A4">
        <w:rPr>
          <w:rFonts w:ascii="Times New Roman" w:eastAsia="Times New Roman" w:hAnsi="Times New Roman" w:cs="Times New Roman"/>
          <w:bCs/>
          <w:color w:val="1E1D1E"/>
          <w:sz w:val="20"/>
          <w:szCs w:val="20"/>
        </w:rPr>
        <w:t>направление информации о принятом решении</w:t>
      </w:r>
    </w:p>
    <w:p w:rsidR="005633A4" w:rsidRPr="005633A4" w:rsidRDefault="005633A4" w:rsidP="005633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33A4" w:rsidRDefault="005633A4" w:rsidP="005633A4">
      <w:pPr>
        <w:jc w:val="both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633A4" w:rsidRPr="005633A4" w:rsidRDefault="005633A4" w:rsidP="005633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5633A4" w:rsidRPr="005633A4" w:rsidRDefault="005633A4" w:rsidP="005633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>О СОКРАЩЕНИИ СРОКА ДЕЙСТВИЯ ДОГОВОРА НАЙМА</w:t>
      </w:r>
    </w:p>
    <w:p w:rsidR="005633A4" w:rsidRPr="005633A4" w:rsidRDefault="005633A4" w:rsidP="005633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>СПЕЦИАЛИЗИРОВАННОГО ЖИЛОГО ПОМЕЩЕНИЯ</w:t>
      </w:r>
    </w:p>
    <w:p w:rsidR="005633A4" w:rsidRPr="005633A4" w:rsidRDefault="005633A4" w:rsidP="005633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33A4" w:rsidRPr="005633A4" w:rsidRDefault="005633A4" w:rsidP="0056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 xml:space="preserve">                                     В </w:t>
      </w:r>
      <w:r>
        <w:rPr>
          <w:rFonts w:ascii="Times New Roman" w:hAnsi="Times New Roman" w:cs="Times New Roman"/>
          <w:sz w:val="24"/>
          <w:szCs w:val="24"/>
        </w:rPr>
        <w:t>Администрацию МО Саракташский поссовет</w:t>
      </w:r>
    </w:p>
    <w:p w:rsidR="005633A4" w:rsidRPr="005633A4" w:rsidRDefault="005633A4" w:rsidP="0056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33A4" w:rsidRPr="005633A4" w:rsidRDefault="005633A4" w:rsidP="0056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5633A4" w:rsidRPr="005633A4" w:rsidRDefault="005633A4" w:rsidP="0056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,</w:t>
      </w:r>
    </w:p>
    <w:p w:rsidR="005633A4" w:rsidRPr="003C3B95" w:rsidRDefault="005633A4" w:rsidP="005633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3B95">
        <w:rPr>
          <w:rFonts w:ascii="Times New Roman" w:hAnsi="Times New Roman" w:cs="Times New Roman"/>
          <w:sz w:val="20"/>
          <w:szCs w:val="20"/>
        </w:rPr>
        <w:t xml:space="preserve">                                     (фамилия, имя, отчество (при наличии))</w:t>
      </w:r>
    </w:p>
    <w:p w:rsidR="003C3B95" w:rsidRDefault="005633A4" w:rsidP="0056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5633A4" w:rsidRPr="005633A4" w:rsidRDefault="005633A4" w:rsidP="0056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 xml:space="preserve"> проживающего(ей) по адресу:</w:t>
      </w:r>
    </w:p>
    <w:p w:rsidR="005633A4" w:rsidRPr="005633A4" w:rsidRDefault="005633A4" w:rsidP="0056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,</w:t>
      </w:r>
    </w:p>
    <w:p w:rsidR="005633A4" w:rsidRPr="005633A4" w:rsidRDefault="005633A4" w:rsidP="0056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33A4" w:rsidRPr="005633A4" w:rsidRDefault="005633A4" w:rsidP="0056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,</w:t>
      </w:r>
    </w:p>
    <w:p w:rsidR="005633A4" w:rsidRPr="003C3B95" w:rsidRDefault="005633A4" w:rsidP="005633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3B95">
        <w:rPr>
          <w:rFonts w:ascii="Times New Roman" w:hAnsi="Times New Roman" w:cs="Times New Roman"/>
          <w:sz w:val="20"/>
          <w:szCs w:val="20"/>
        </w:rPr>
        <w:t xml:space="preserve">                                           (адрес электронной почты)</w:t>
      </w:r>
    </w:p>
    <w:p w:rsidR="005633A4" w:rsidRPr="005633A4" w:rsidRDefault="005633A4" w:rsidP="005633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5633A4" w:rsidRPr="003C3B95" w:rsidRDefault="005633A4" w:rsidP="005633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3B95">
        <w:rPr>
          <w:rFonts w:ascii="Times New Roman" w:hAnsi="Times New Roman" w:cs="Times New Roman"/>
          <w:sz w:val="20"/>
          <w:szCs w:val="20"/>
        </w:rPr>
        <w:t xml:space="preserve">                                               (номер телефона)</w:t>
      </w:r>
    </w:p>
    <w:p w:rsidR="005633A4" w:rsidRPr="005633A4" w:rsidRDefault="005633A4" w:rsidP="005633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33A4" w:rsidRPr="005633A4" w:rsidRDefault="005633A4" w:rsidP="003C3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>ЗАЯВЛЕНИЕ</w:t>
      </w:r>
    </w:p>
    <w:p w:rsidR="005633A4" w:rsidRPr="005633A4" w:rsidRDefault="005633A4" w:rsidP="003C3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>о сокращении срока действия договора найма</w:t>
      </w:r>
    </w:p>
    <w:p w:rsidR="005633A4" w:rsidRPr="005633A4" w:rsidRDefault="005633A4" w:rsidP="003C3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>специализированного жилого помещения</w:t>
      </w:r>
    </w:p>
    <w:p w:rsidR="005633A4" w:rsidRPr="005633A4" w:rsidRDefault="005633A4" w:rsidP="003C3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33A4" w:rsidRPr="005633A4" w:rsidRDefault="005633A4" w:rsidP="003C3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5633A4" w:rsidRPr="003C3B95" w:rsidRDefault="005633A4" w:rsidP="003C3B95">
      <w:pPr>
        <w:jc w:val="center"/>
        <w:rPr>
          <w:rFonts w:ascii="Times New Roman" w:hAnsi="Times New Roman" w:cs="Times New Roman"/>
          <w:sz w:val="20"/>
          <w:szCs w:val="20"/>
        </w:rPr>
      </w:pPr>
      <w:r w:rsidRPr="003C3B95">
        <w:rPr>
          <w:rFonts w:ascii="Times New Roman" w:hAnsi="Times New Roman" w:cs="Times New Roman"/>
          <w:sz w:val="20"/>
          <w:szCs w:val="20"/>
        </w:rPr>
        <w:t>(фамилия, имя, отчество (при наличии) заявителя)</w:t>
      </w:r>
    </w:p>
    <w:p w:rsidR="005633A4" w:rsidRPr="005633A4" w:rsidRDefault="005633A4" w:rsidP="003C3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>паспорт  гражданина  Российской Федерации или иной документ, удостоверяющий</w:t>
      </w:r>
    </w:p>
    <w:p w:rsidR="005633A4" w:rsidRPr="005633A4" w:rsidRDefault="005633A4" w:rsidP="003C3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>личность:</w:t>
      </w:r>
    </w:p>
    <w:p w:rsidR="005633A4" w:rsidRPr="005633A4" w:rsidRDefault="005633A4" w:rsidP="003C3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33A4" w:rsidRPr="005633A4" w:rsidRDefault="005633A4" w:rsidP="003C3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633A4" w:rsidRDefault="005633A4" w:rsidP="003C3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 xml:space="preserve">                     (серия, номер, когда и кем выдан)</w:t>
      </w:r>
    </w:p>
    <w:p w:rsidR="003C3B95" w:rsidRPr="005633A4" w:rsidRDefault="003C3B95" w:rsidP="003C3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3A4" w:rsidRPr="005633A4" w:rsidRDefault="005633A4" w:rsidP="003C3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>зарегистрирован(а) по месту жительства по адресу:</w:t>
      </w:r>
    </w:p>
    <w:p w:rsidR="005633A4" w:rsidRPr="005633A4" w:rsidRDefault="005633A4" w:rsidP="005633A4">
      <w:pPr>
        <w:jc w:val="both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33A4" w:rsidRPr="005633A4" w:rsidRDefault="005633A4" w:rsidP="005633A4">
      <w:pPr>
        <w:jc w:val="both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633A4" w:rsidRPr="005633A4" w:rsidRDefault="005633A4" w:rsidP="005633A4">
      <w:pPr>
        <w:jc w:val="both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>номер телефона, адрес электронной почты:</w:t>
      </w:r>
    </w:p>
    <w:p w:rsidR="005633A4" w:rsidRPr="005633A4" w:rsidRDefault="005633A4" w:rsidP="003C3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633A4" w:rsidRPr="005633A4" w:rsidRDefault="005633A4" w:rsidP="005633A4">
      <w:pPr>
        <w:jc w:val="both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 xml:space="preserve">                         (указывается при наличии)</w:t>
      </w:r>
    </w:p>
    <w:p w:rsidR="005633A4" w:rsidRPr="005633A4" w:rsidRDefault="005633A4" w:rsidP="003C3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>являюсь нанимателем жилого помещения специализированного жилищного фонда по</w:t>
      </w:r>
    </w:p>
    <w:p w:rsidR="005633A4" w:rsidRPr="005633A4" w:rsidRDefault="005633A4" w:rsidP="003C3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>договору  найма  специализированного  жилого помещения от ______ N _______,</w:t>
      </w:r>
    </w:p>
    <w:p w:rsidR="005633A4" w:rsidRPr="005633A4" w:rsidRDefault="005633A4" w:rsidP="003C3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____________</w:t>
      </w:r>
    </w:p>
    <w:p w:rsidR="005633A4" w:rsidRPr="005633A4" w:rsidRDefault="005633A4" w:rsidP="003C3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C3B95" w:rsidRDefault="003C3B95" w:rsidP="00563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33A4" w:rsidRPr="005633A4" w:rsidRDefault="005633A4" w:rsidP="003C3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33A4">
        <w:rPr>
          <w:rFonts w:ascii="Times New Roman" w:hAnsi="Times New Roman" w:cs="Times New Roman"/>
          <w:sz w:val="24"/>
          <w:szCs w:val="24"/>
        </w:rPr>
        <w:lastRenderedPageBreak/>
        <w:t>членами  моей</w:t>
      </w:r>
      <w:proofErr w:type="gramEnd"/>
      <w:r w:rsidRPr="005633A4">
        <w:rPr>
          <w:rFonts w:ascii="Times New Roman" w:hAnsi="Times New Roman" w:cs="Times New Roman"/>
          <w:sz w:val="24"/>
          <w:szCs w:val="24"/>
        </w:rPr>
        <w:t xml:space="preserve">  семьи  являются  (фамилия, имя, отчество (при наличии) члена</w:t>
      </w:r>
    </w:p>
    <w:p w:rsidR="005633A4" w:rsidRPr="005633A4" w:rsidRDefault="005633A4" w:rsidP="003C3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>семьи),  паспорт   гражданина   Российской  Федерации  или  иной  документ,</w:t>
      </w:r>
    </w:p>
    <w:p w:rsidR="005633A4" w:rsidRPr="005633A4" w:rsidRDefault="005633A4" w:rsidP="003C3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>удостоверяющий личность члена семьи:</w:t>
      </w:r>
    </w:p>
    <w:p w:rsidR="005633A4" w:rsidRDefault="005633A4" w:rsidP="003C3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C3B95" w:rsidRPr="005633A4" w:rsidRDefault="003C3B95" w:rsidP="003C3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3A4" w:rsidRPr="005633A4" w:rsidRDefault="005633A4" w:rsidP="003C3B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33A4" w:rsidRPr="005633A4" w:rsidRDefault="005633A4" w:rsidP="003C3B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33A4" w:rsidRPr="005633A4" w:rsidRDefault="005633A4" w:rsidP="003C3B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33A4" w:rsidRPr="005633A4" w:rsidRDefault="005633A4" w:rsidP="003C3B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33A4" w:rsidRPr="005633A4" w:rsidRDefault="005633A4" w:rsidP="003C3B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33A4" w:rsidRPr="005633A4" w:rsidRDefault="005633A4" w:rsidP="003C3B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633A4" w:rsidRPr="005633A4" w:rsidRDefault="005633A4" w:rsidP="005633A4">
      <w:pPr>
        <w:jc w:val="both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>прошу  сократить  срок  действия  договора найма специализированного жилого</w:t>
      </w:r>
    </w:p>
    <w:p w:rsidR="005633A4" w:rsidRPr="005633A4" w:rsidRDefault="005633A4" w:rsidP="003C3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>помещения от _______________ N _____ на срок _____________________________.</w:t>
      </w:r>
    </w:p>
    <w:p w:rsidR="005633A4" w:rsidRPr="00BB0ED1" w:rsidRDefault="005633A4" w:rsidP="005633A4">
      <w:pPr>
        <w:jc w:val="both"/>
        <w:rPr>
          <w:rFonts w:ascii="Times New Roman" w:hAnsi="Times New Roman" w:cs="Times New Roman"/>
        </w:rPr>
      </w:pPr>
      <w:r w:rsidRPr="005633A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C3B9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633A4">
        <w:rPr>
          <w:rFonts w:ascii="Times New Roman" w:hAnsi="Times New Roman" w:cs="Times New Roman"/>
          <w:sz w:val="24"/>
          <w:szCs w:val="24"/>
        </w:rPr>
        <w:t xml:space="preserve"> </w:t>
      </w:r>
      <w:r w:rsidR="00BB0ED1">
        <w:rPr>
          <w:rFonts w:ascii="Times New Roman" w:hAnsi="Times New Roman" w:cs="Times New Roman"/>
          <w:sz w:val="24"/>
          <w:szCs w:val="24"/>
        </w:rPr>
        <w:t xml:space="preserve">    </w:t>
      </w:r>
      <w:r w:rsidRPr="005633A4">
        <w:rPr>
          <w:rFonts w:ascii="Times New Roman" w:hAnsi="Times New Roman" w:cs="Times New Roman"/>
          <w:sz w:val="24"/>
          <w:szCs w:val="24"/>
        </w:rPr>
        <w:t xml:space="preserve"> </w:t>
      </w:r>
      <w:r w:rsidRPr="00BB0ED1">
        <w:rPr>
          <w:rFonts w:ascii="Times New Roman" w:hAnsi="Times New Roman" w:cs="Times New Roman"/>
        </w:rPr>
        <w:t>указать срок (не более 2 лет)</w:t>
      </w:r>
    </w:p>
    <w:p w:rsidR="005633A4" w:rsidRPr="005633A4" w:rsidRDefault="005633A4" w:rsidP="005633A4">
      <w:pPr>
        <w:jc w:val="both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33A4" w:rsidRPr="005633A4" w:rsidRDefault="005633A4" w:rsidP="005633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33A4" w:rsidRPr="005633A4" w:rsidRDefault="005633A4" w:rsidP="005633A4">
      <w:pPr>
        <w:jc w:val="both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>Решение,  принятое  по  результатам  рассмотрения  моего  заявления,  прошу</w:t>
      </w:r>
    </w:p>
    <w:p w:rsidR="005633A4" w:rsidRPr="005633A4" w:rsidRDefault="005633A4" w:rsidP="00BB0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>направить ________________________________________________________________.</w:t>
      </w:r>
    </w:p>
    <w:p w:rsidR="005633A4" w:rsidRPr="003C3B95" w:rsidRDefault="005633A4" w:rsidP="003C3B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3B95">
        <w:rPr>
          <w:rFonts w:ascii="Times New Roman" w:hAnsi="Times New Roman" w:cs="Times New Roman"/>
          <w:sz w:val="20"/>
          <w:szCs w:val="20"/>
        </w:rPr>
        <w:t xml:space="preserve">    </w:t>
      </w:r>
      <w:r w:rsidRPr="003C3B95">
        <w:rPr>
          <w:rFonts w:ascii="Times New Roman" w:hAnsi="Times New Roman" w:cs="Times New Roman"/>
        </w:rPr>
        <w:t>(указать способ направления принятого решения: вручить лично, направить</w:t>
      </w:r>
    </w:p>
    <w:p w:rsidR="005633A4" w:rsidRPr="003C3B95" w:rsidRDefault="005633A4" w:rsidP="003C3B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3B95">
        <w:rPr>
          <w:rFonts w:ascii="Times New Roman" w:hAnsi="Times New Roman" w:cs="Times New Roman"/>
        </w:rPr>
        <w:t>через организацию почтовой связи, МФЦ или в форме электронного документа)</w:t>
      </w:r>
    </w:p>
    <w:p w:rsidR="005633A4" w:rsidRPr="005633A4" w:rsidRDefault="005633A4" w:rsidP="003C3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33A4" w:rsidRPr="005633A4" w:rsidRDefault="005633A4" w:rsidP="005633A4">
      <w:pPr>
        <w:jc w:val="both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 xml:space="preserve">    К заявлению прилагаю следующие документы:</w:t>
      </w:r>
    </w:p>
    <w:p w:rsidR="005633A4" w:rsidRPr="005633A4" w:rsidRDefault="005633A4" w:rsidP="003C3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 xml:space="preserve">    1.</w:t>
      </w:r>
    </w:p>
    <w:p w:rsidR="005633A4" w:rsidRPr="005633A4" w:rsidRDefault="005633A4" w:rsidP="003C3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 xml:space="preserve">    2.</w:t>
      </w:r>
    </w:p>
    <w:p w:rsidR="005633A4" w:rsidRPr="005633A4" w:rsidRDefault="005633A4" w:rsidP="003C3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 xml:space="preserve">    3.</w:t>
      </w:r>
    </w:p>
    <w:p w:rsidR="005633A4" w:rsidRDefault="005633A4" w:rsidP="003C3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 xml:space="preserve">    4.</w:t>
      </w:r>
    </w:p>
    <w:p w:rsidR="003C3B95" w:rsidRDefault="003C3B95" w:rsidP="003C3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</w:t>
      </w:r>
    </w:p>
    <w:p w:rsidR="003C3B95" w:rsidRDefault="003C3B95" w:rsidP="003C3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</w:t>
      </w:r>
    </w:p>
    <w:p w:rsidR="003C3B95" w:rsidRPr="005633A4" w:rsidRDefault="003C3B95" w:rsidP="003C3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</w:t>
      </w:r>
    </w:p>
    <w:p w:rsidR="005633A4" w:rsidRPr="005633A4" w:rsidRDefault="005633A4" w:rsidP="003C3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33A4" w:rsidRPr="005633A4" w:rsidRDefault="005633A4" w:rsidP="003C3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633A4">
        <w:rPr>
          <w:rFonts w:ascii="Times New Roman" w:hAnsi="Times New Roman" w:cs="Times New Roman"/>
          <w:sz w:val="24"/>
          <w:szCs w:val="24"/>
        </w:rPr>
        <w:t>Настоящим  заявлением</w:t>
      </w:r>
      <w:proofErr w:type="gramEnd"/>
      <w:r w:rsidRPr="005633A4">
        <w:rPr>
          <w:rFonts w:ascii="Times New Roman" w:hAnsi="Times New Roman" w:cs="Times New Roman"/>
          <w:sz w:val="24"/>
          <w:szCs w:val="24"/>
        </w:rPr>
        <w:t xml:space="preserve">  даю  согласие  на обработку и использование моих</w:t>
      </w:r>
    </w:p>
    <w:p w:rsidR="005633A4" w:rsidRPr="005633A4" w:rsidRDefault="005633A4" w:rsidP="003C3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33A4">
        <w:rPr>
          <w:rFonts w:ascii="Times New Roman" w:hAnsi="Times New Roman" w:cs="Times New Roman"/>
          <w:sz w:val="24"/>
          <w:szCs w:val="24"/>
        </w:rPr>
        <w:t>персональных  данных</w:t>
      </w:r>
      <w:proofErr w:type="gramEnd"/>
      <w:r w:rsidRPr="005633A4">
        <w:rPr>
          <w:rFonts w:ascii="Times New Roman" w:hAnsi="Times New Roman" w:cs="Times New Roman"/>
          <w:sz w:val="24"/>
          <w:szCs w:val="24"/>
        </w:rPr>
        <w:t>, содержащихся в настоящем заявлении и в представленных</w:t>
      </w:r>
    </w:p>
    <w:p w:rsidR="005633A4" w:rsidRDefault="005633A4" w:rsidP="003C3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>мною документах.</w:t>
      </w:r>
    </w:p>
    <w:p w:rsidR="003C3B95" w:rsidRPr="005633A4" w:rsidRDefault="003C3B95" w:rsidP="003C3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3A4" w:rsidRPr="005633A4" w:rsidRDefault="005633A4" w:rsidP="003C3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633A4">
        <w:rPr>
          <w:rFonts w:ascii="Times New Roman" w:hAnsi="Times New Roman" w:cs="Times New Roman"/>
          <w:sz w:val="24"/>
          <w:szCs w:val="24"/>
        </w:rPr>
        <w:t>Я  предупрежден</w:t>
      </w:r>
      <w:proofErr w:type="gramEnd"/>
      <w:r w:rsidRPr="005633A4">
        <w:rPr>
          <w:rFonts w:ascii="Times New Roman" w:hAnsi="Times New Roman" w:cs="Times New Roman"/>
          <w:sz w:val="24"/>
          <w:szCs w:val="24"/>
        </w:rPr>
        <w:t>(на)  об  ответственности за представление недостоверных</w:t>
      </w:r>
    </w:p>
    <w:p w:rsidR="005633A4" w:rsidRPr="005633A4" w:rsidRDefault="005633A4" w:rsidP="003C3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>либо искаженных сведений.</w:t>
      </w:r>
    </w:p>
    <w:p w:rsidR="005633A4" w:rsidRPr="005633A4" w:rsidRDefault="005633A4" w:rsidP="003C3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33A4" w:rsidRPr="005633A4" w:rsidRDefault="005633A4" w:rsidP="003C3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>_________________         _____________________       _____________________</w:t>
      </w:r>
    </w:p>
    <w:p w:rsidR="005633A4" w:rsidRPr="005633A4" w:rsidRDefault="005633A4" w:rsidP="005633A4">
      <w:pPr>
        <w:jc w:val="both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 xml:space="preserve">    </w:t>
      </w:r>
      <w:r w:rsidR="003C3B95">
        <w:rPr>
          <w:rFonts w:ascii="Times New Roman" w:hAnsi="Times New Roman" w:cs="Times New Roman"/>
          <w:sz w:val="24"/>
          <w:szCs w:val="24"/>
        </w:rPr>
        <w:t xml:space="preserve"> </w:t>
      </w:r>
      <w:r w:rsidRPr="005633A4">
        <w:rPr>
          <w:rFonts w:ascii="Times New Roman" w:hAnsi="Times New Roman" w:cs="Times New Roman"/>
          <w:sz w:val="24"/>
          <w:szCs w:val="24"/>
        </w:rPr>
        <w:t xml:space="preserve">  дата                       </w:t>
      </w:r>
      <w:r w:rsidR="003C3B9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633A4">
        <w:rPr>
          <w:rFonts w:ascii="Times New Roman" w:hAnsi="Times New Roman" w:cs="Times New Roman"/>
          <w:sz w:val="24"/>
          <w:szCs w:val="24"/>
        </w:rPr>
        <w:t xml:space="preserve">подпись                      </w:t>
      </w:r>
      <w:r w:rsidR="003C3B9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633A4">
        <w:rPr>
          <w:rFonts w:ascii="Times New Roman" w:hAnsi="Times New Roman" w:cs="Times New Roman"/>
          <w:sz w:val="24"/>
          <w:szCs w:val="24"/>
        </w:rPr>
        <w:t xml:space="preserve"> ФИО</w:t>
      </w:r>
    </w:p>
    <w:p w:rsidR="005633A4" w:rsidRDefault="005633A4" w:rsidP="00643B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0ED1" w:rsidRDefault="00BB0ED1" w:rsidP="00643B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0ED1" w:rsidRDefault="00BB0ED1" w:rsidP="00BB0E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B0ED1" w:rsidRPr="005633A4" w:rsidRDefault="00BB0ED1" w:rsidP="00BB0ED1">
      <w:pPr>
        <w:jc w:val="right"/>
        <w:rPr>
          <w:rFonts w:ascii="Times New Roman" w:hAnsi="Times New Roman" w:cs="Times New Roman"/>
          <w:sz w:val="24"/>
          <w:szCs w:val="24"/>
        </w:rPr>
      </w:pPr>
      <w:r w:rsidRPr="005633A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B0ED1" w:rsidRPr="005633A4" w:rsidRDefault="00BB0ED1" w:rsidP="00BB0E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E1D1E"/>
          <w:sz w:val="20"/>
          <w:szCs w:val="20"/>
        </w:rPr>
      </w:pPr>
      <w:r w:rsidRPr="005633A4">
        <w:rPr>
          <w:rFonts w:ascii="Times New Roman" w:eastAsia="Times New Roman" w:hAnsi="Times New Roman" w:cs="Times New Roman"/>
          <w:bCs/>
          <w:color w:val="1E1D1E"/>
          <w:sz w:val="20"/>
          <w:szCs w:val="20"/>
        </w:rPr>
        <w:lastRenderedPageBreak/>
        <w:t>к правилам подачи и рассмотрения</w:t>
      </w:r>
    </w:p>
    <w:p w:rsidR="00BB0ED1" w:rsidRPr="005633A4" w:rsidRDefault="00BB0ED1" w:rsidP="00BB0E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E1D1E"/>
          <w:sz w:val="20"/>
          <w:szCs w:val="20"/>
        </w:rPr>
      </w:pPr>
      <w:r w:rsidRPr="005633A4">
        <w:rPr>
          <w:rFonts w:ascii="Times New Roman" w:eastAsia="Times New Roman" w:hAnsi="Times New Roman" w:cs="Times New Roman"/>
          <w:bCs/>
          <w:color w:val="1E1D1E"/>
          <w:sz w:val="20"/>
          <w:szCs w:val="20"/>
        </w:rPr>
        <w:t xml:space="preserve"> заявления о сокращении срока действия</w:t>
      </w:r>
    </w:p>
    <w:p w:rsidR="00BB0ED1" w:rsidRPr="005633A4" w:rsidRDefault="00BB0ED1" w:rsidP="00BB0E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E1D1E"/>
          <w:sz w:val="20"/>
          <w:szCs w:val="20"/>
        </w:rPr>
      </w:pPr>
      <w:r w:rsidRPr="005633A4">
        <w:rPr>
          <w:rFonts w:ascii="Times New Roman" w:eastAsia="Times New Roman" w:hAnsi="Times New Roman" w:cs="Times New Roman"/>
          <w:bCs/>
          <w:color w:val="1E1D1E"/>
          <w:sz w:val="20"/>
          <w:szCs w:val="20"/>
        </w:rPr>
        <w:t xml:space="preserve"> договора найма специализированного жилого</w:t>
      </w:r>
    </w:p>
    <w:p w:rsidR="00BB0ED1" w:rsidRPr="005633A4" w:rsidRDefault="00BB0ED1" w:rsidP="00BB0E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E1D1E"/>
          <w:sz w:val="20"/>
          <w:szCs w:val="20"/>
        </w:rPr>
      </w:pPr>
      <w:r w:rsidRPr="005633A4">
        <w:rPr>
          <w:rFonts w:ascii="Times New Roman" w:eastAsia="Times New Roman" w:hAnsi="Times New Roman" w:cs="Times New Roman"/>
          <w:bCs/>
          <w:color w:val="1E1D1E"/>
          <w:sz w:val="20"/>
          <w:szCs w:val="20"/>
        </w:rPr>
        <w:t xml:space="preserve"> помещения, заключенного с лицами,</w:t>
      </w:r>
    </w:p>
    <w:p w:rsidR="00BB0ED1" w:rsidRPr="005633A4" w:rsidRDefault="00BB0ED1" w:rsidP="00BB0E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E1D1E"/>
          <w:sz w:val="20"/>
          <w:szCs w:val="20"/>
        </w:rPr>
      </w:pPr>
      <w:r w:rsidRPr="005633A4">
        <w:rPr>
          <w:rFonts w:ascii="Times New Roman" w:eastAsia="Times New Roman" w:hAnsi="Times New Roman" w:cs="Times New Roman"/>
          <w:bCs/>
          <w:color w:val="1E1D1E"/>
          <w:sz w:val="20"/>
          <w:szCs w:val="20"/>
        </w:rPr>
        <w:t xml:space="preserve"> которые относились к категории детей-сирот</w:t>
      </w:r>
    </w:p>
    <w:p w:rsidR="00BB0ED1" w:rsidRPr="005633A4" w:rsidRDefault="00BB0ED1" w:rsidP="00BB0E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E1D1E"/>
          <w:sz w:val="20"/>
          <w:szCs w:val="20"/>
        </w:rPr>
      </w:pPr>
      <w:r w:rsidRPr="005633A4">
        <w:rPr>
          <w:rFonts w:ascii="Times New Roman" w:eastAsia="Times New Roman" w:hAnsi="Times New Roman" w:cs="Times New Roman"/>
          <w:bCs/>
          <w:color w:val="1E1D1E"/>
          <w:sz w:val="20"/>
          <w:szCs w:val="20"/>
        </w:rPr>
        <w:t xml:space="preserve"> и детей, оставшихся без попечения родителей,</w:t>
      </w:r>
    </w:p>
    <w:p w:rsidR="00BB0ED1" w:rsidRPr="005633A4" w:rsidRDefault="00BB0ED1" w:rsidP="00BB0E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E1D1E"/>
          <w:sz w:val="20"/>
          <w:szCs w:val="20"/>
        </w:rPr>
      </w:pPr>
      <w:r w:rsidRPr="005633A4">
        <w:rPr>
          <w:rFonts w:ascii="Times New Roman" w:eastAsia="Times New Roman" w:hAnsi="Times New Roman" w:cs="Times New Roman"/>
          <w:bCs/>
          <w:color w:val="1E1D1E"/>
          <w:sz w:val="20"/>
          <w:szCs w:val="20"/>
        </w:rPr>
        <w:t xml:space="preserve"> лицами из числа детей-сирот и детей, </w:t>
      </w:r>
    </w:p>
    <w:p w:rsidR="00BB0ED1" w:rsidRPr="005633A4" w:rsidRDefault="00BB0ED1" w:rsidP="00BB0E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E1D1E"/>
          <w:sz w:val="20"/>
          <w:szCs w:val="20"/>
        </w:rPr>
      </w:pPr>
      <w:r w:rsidRPr="005633A4">
        <w:rPr>
          <w:rFonts w:ascii="Times New Roman" w:eastAsia="Times New Roman" w:hAnsi="Times New Roman" w:cs="Times New Roman"/>
          <w:bCs/>
          <w:color w:val="1E1D1E"/>
          <w:sz w:val="20"/>
          <w:szCs w:val="20"/>
        </w:rPr>
        <w:t xml:space="preserve">оставшихся без попечения родителей и </w:t>
      </w:r>
    </w:p>
    <w:p w:rsidR="00BB0ED1" w:rsidRPr="005633A4" w:rsidRDefault="00BB0ED1" w:rsidP="00BB0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633A4">
        <w:rPr>
          <w:rFonts w:ascii="Times New Roman" w:eastAsia="Times New Roman" w:hAnsi="Times New Roman" w:cs="Times New Roman"/>
          <w:bCs/>
          <w:color w:val="1E1D1E"/>
          <w:sz w:val="20"/>
          <w:szCs w:val="20"/>
        </w:rPr>
        <w:t>направление информации о принятом решении</w:t>
      </w:r>
    </w:p>
    <w:p w:rsidR="00BB0ED1" w:rsidRDefault="00BB0ED1" w:rsidP="00643B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0ED1" w:rsidRDefault="00BB0ED1" w:rsidP="00BB0ED1">
      <w:pPr>
        <w:rPr>
          <w:rFonts w:ascii="Times New Roman" w:hAnsi="Times New Roman" w:cs="Times New Roman"/>
          <w:sz w:val="24"/>
          <w:szCs w:val="24"/>
        </w:rPr>
      </w:pPr>
    </w:p>
    <w:p w:rsidR="00BB0ED1" w:rsidRPr="00BB0ED1" w:rsidRDefault="00BB0ED1" w:rsidP="00BB0ED1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B0ED1">
        <w:rPr>
          <w:rFonts w:ascii="Times New Roman" w:hAnsi="Times New Roman" w:cs="Times New Roman"/>
        </w:rPr>
        <w:t>Форма</w:t>
      </w:r>
    </w:p>
    <w:p w:rsidR="00BB0ED1" w:rsidRPr="00BB0ED1" w:rsidRDefault="00BB0ED1" w:rsidP="00BB0ED1">
      <w:pPr>
        <w:pStyle w:val="ConsPlusNormal"/>
        <w:jc w:val="center"/>
        <w:rPr>
          <w:rFonts w:ascii="Times New Roman" w:hAnsi="Times New Roman" w:cs="Times New Roman"/>
        </w:rPr>
      </w:pPr>
      <w:r w:rsidRPr="00BB0ED1">
        <w:rPr>
          <w:rFonts w:ascii="Times New Roman" w:hAnsi="Times New Roman" w:cs="Times New Roman"/>
        </w:rPr>
        <w:t>журнала регистрации заявлений о предоставлении</w:t>
      </w:r>
    </w:p>
    <w:p w:rsidR="00BB0ED1" w:rsidRPr="00BB0ED1" w:rsidRDefault="00BB0ED1" w:rsidP="00BB0ED1">
      <w:pPr>
        <w:pStyle w:val="ConsPlusNormal"/>
        <w:jc w:val="center"/>
        <w:rPr>
          <w:rFonts w:ascii="Times New Roman" w:hAnsi="Times New Roman" w:cs="Times New Roman"/>
        </w:rPr>
      </w:pPr>
      <w:r w:rsidRPr="00BB0ED1">
        <w:rPr>
          <w:rFonts w:ascii="Times New Roman" w:hAnsi="Times New Roman" w:cs="Times New Roman"/>
        </w:rPr>
        <w:t>государственной услуги "Рассмотрение заявления о сокращении</w:t>
      </w:r>
    </w:p>
    <w:p w:rsidR="00BB0ED1" w:rsidRPr="00BB0ED1" w:rsidRDefault="00BB0ED1" w:rsidP="00BB0ED1">
      <w:pPr>
        <w:pStyle w:val="ConsPlusNormal"/>
        <w:jc w:val="center"/>
        <w:rPr>
          <w:rFonts w:ascii="Times New Roman" w:hAnsi="Times New Roman" w:cs="Times New Roman"/>
        </w:rPr>
      </w:pPr>
      <w:r w:rsidRPr="00BB0ED1">
        <w:rPr>
          <w:rFonts w:ascii="Times New Roman" w:hAnsi="Times New Roman" w:cs="Times New Roman"/>
        </w:rPr>
        <w:t>срока действия договора найма специализированного жилого</w:t>
      </w:r>
    </w:p>
    <w:p w:rsidR="00BB0ED1" w:rsidRPr="00BB0ED1" w:rsidRDefault="00BB0ED1" w:rsidP="00BB0ED1">
      <w:pPr>
        <w:pStyle w:val="ConsPlusNormal"/>
        <w:jc w:val="center"/>
        <w:rPr>
          <w:rFonts w:ascii="Times New Roman" w:hAnsi="Times New Roman" w:cs="Times New Roman"/>
        </w:rPr>
      </w:pPr>
      <w:r w:rsidRPr="00BB0ED1">
        <w:rPr>
          <w:rFonts w:ascii="Times New Roman" w:hAnsi="Times New Roman" w:cs="Times New Roman"/>
        </w:rPr>
        <w:t>помещения, заключенного с лицами, которые относились</w:t>
      </w:r>
    </w:p>
    <w:p w:rsidR="00BB0ED1" w:rsidRPr="00BB0ED1" w:rsidRDefault="00BB0ED1" w:rsidP="00BB0ED1">
      <w:pPr>
        <w:pStyle w:val="ConsPlusNormal"/>
        <w:jc w:val="center"/>
        <w:rPr>
          <w:rFonts w:ascii="Times New Roman" w:hAnsi="Times New Roman" w:cs="Times New Roman"/>
        </w:rPr>
      </w:pPr>
      <w:r w:rsidRPr="00BB0ED1">
        <w:rPr>
          <w:rFonts w:ascii="Times New Roman" w:hAnsi="Times New Roman" w:cs="Times New Roman"/>
        </w:rPr>
        <w:t>к категории детей-сирот и детей, оставшихся без попечения</w:t>
      </w:r>
    </w:p>
    <w:p w:rsidR="00BB0ED1" w:rsidRPr="00BB0ED1" w:rsidRDefault="00BB0ED1" w:rsidP="00BB0ED1">
      <w:pPr>
        <w:pStyle w:val="ConsPlusNormal"/>
        <w:jc w:val="center"/>
        <w:rPr>
          <w:rFonts w:ascii="Times New Roman" w:hAnsi="Times New Roman" w:cs="Times New Roman"/>
        </w:rPr>
      </w:pPr>
      <w:r w:rsidRPr="00BB0ED1">
        <w:rPr>
          <w:rFonts w:ascii="Times New Roman" w:hAnsi="Times New Roman" w:cs="Times New Roman"/>
        </w:rPr>
        <w:t>родителей, лицами из числа детей-сирот и детей, оставшихся</w:t>
      </w:r>
    </w:p>
    <w:p w:rsidR="00BB0ED1" w:rsidRPr="00BB0ED1" w:rsidRDefault="00BB0ED1" w:rsidP="00BB0ED1">
      <w:pPr>
        <w:pStyle w:val="ConsPlusNormal"/>
        <w:jc w:val="center"/>
        <w:rPr>
          <w:rFonts w:ascii="Times New Roman" w:hAnsi="Times New Roman" w:cs="Times New Roman"/>
        </w:rPr>
      </w:pPr>
      <w:r w:rsidRPr="00BB0ED1">
        <w:rPr>
          <w:rFonts w:ascii="Times New Roman" w:hAnsi="Times New Roman" w:cs="Times New Roman"/>
        </w:rPr>
        <w:t>без попечения родителей, и направление информации</w:t>
      </w:r>
    </w:p>
    <w:p w:rsidR="00BB0ED1" w:rsidRPr="00BB0ED1" w:rsidRDefault="00BB0ED1" w:rsidP="00BB0ED1">
      <w:pPr>
        <w:pStyle w:val="ConsPlusNormal"/>
        <w:jc w:val="center"/>
        <w:rPr>
          <w:rFonts w:ascii="Times New Roman" w:hAnsi="Times New Roman" w:cs="Times New Roman"/>
        </w:rPr>
      </w:pPr>
      <w:r w:rsidRPr="00BB0ED1">
        <w:rPr>
          <w:rFonts w:ascii="Times New Roman" w:hAnsi="Times New Roman" w:cs="Times New Roman"/>
        </w:rPr>
        <w:t>о принятом решении"</w:t>
      </w:r>
    </w:p>
    <w:p w:rsidR="00BB0ED1" w:rsidRPr="00BB0ED1" w:rsidRDefault="00BB0ED1" w:rsidP="00BB0ED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247"/>
        <w:gridCol w:w="1984"/>
        <w:gridCol w:w="1757"/>
        <w:gridCol w:w="1814"/>
        <w:gridCol w:w="1701"/>
      </w:tblGrid>
      <w:tr w:rsidR="00BB0ED1" w:rsidRPr="00BB0ED1" w:rsidTr="00355198">
        <w:tc>
          <w:tcPr>
            <w:tcW w:w="567" w:type="dxa"/>
          </w:tcPr>
          <w:p w:rsidR="00BB0ED1" w:rsidRPr="00BB0ED1" w:rsidRDefault="00BB0ED1" w:rsidP="003551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ED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247" w:type="dxa"/>
          </w:tcPr>
          <w:p w:rsidR="00BB0ED1" w:rsidRPr="00BB0ED1" w:rsidRDefault="00BB0ED1" w:rsidP="003551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ED1">
              <w:rPr>
                <w:rFonts w:ascii="Times New Roman" w:hAnsi="Times New Roman" w:cs="Times New Roman"/>
              </w:rPr>
              <w:t>Дата подачи заявления</w:t>
            </w:r>
          </w:p>
        </w:tc>
        <w:tc>
          <w:tcPr>
            <w:tcW w:w="1984" w:type="dxa"/>
          </w:tcPr>
          <w:p w:rsidR="00BB0ED1" w:rsidRPr="00BB0ED1" w:rsidRDefault="00BB0ED1" w:rsidP="003551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ED1">
              <w:rPr>
                <w:rFonts w:ascii="Times New Roman" w:hAnsi="Times New Roman" w:cs="Times New Roman"/>
              </w:rPr>
              <w:t>Ф.И.О. заявителя</w:t>
            </w:r>
          </w:p>
        </w:tc>
        <w:tc>
          <w:tcPr>
            <w:tcW w:w="1757" w:type="dxa"/>
          </w:tcPr>
          <w:p w:rsidR="00BB0ED1" w:rsidRPr="00BB0ED1" w:rsidRDefault="00BB0ED1" w:rsidP="003551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ED1">
              <w:rPr>
                <w:rFonts w:ascii="Times New Roman" w:hAnsi="Times New Roman" w:cs="Times New Roman"/>
              </w:rPr>
              <w:t>Содержание заявления</w:t>
            </w:r>
          </w:p>
        </w:tc>
        <w:tc>
          <w:tcPr>
            <w:tcW w:w="1814" w:type="dxa"/>
          </w:tcPr>
          <w:p w:rsidR="00BB0ED1" w:rsidRPr="00BB0ED1" w:rsidRDefault="00BB0ED1" w:rsidP="003551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ED1">
              <w:rPr>
                <w:rFonts w:ascii="Times New Roman" w:hAnsi="Times New Roman" w:cs="Times New Roman"/>
              </w:rPr>
              <w:t>Результат рассмотрения заявления</w:t>
            </w:r>
          </w:p>
        </w:tc>
        <w:tc>
          <w:tcPr>
            <w:tcW w:w="1701" w:type="dxa"/>
          </w:tcPr>
          <w:p w:rsidR="00BB0ED1" w:rsidRPr="00BB0ED1" w:rsidRDefault="00BB0ED1" w:rsidP="003551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ED1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BB0ED1" w:rsidRPr="00BB0ED1" w:rsidTr="00355198">
        <w:tc>
          <w:tcPr>
            <w:tcW w:w="567" w:type="dxa"/>
          </w:tcPr>
          <w:p w:rsidR="00BB0ED1" w:rsidRPr="00BB0ED1" w:rsidRDefault="00BB0ED1" w:rsidP="003551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BB0ED1" w:rsidRPr="00BB0ED1" w:rsidRDefault="00BB0ED1" w:rsidP="003551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B0ED1" w:rsidRPr="00BB0ED1" w:rsidRDefault="00BB0ED1" w:rsidP="003551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B0ED1" w:rsidRPr="00BB0ED1" w:rsidRDefault="00BB0ED1" w:rsidP="003551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B0ED1" w:rsidRPr="00BB0ED1" w:rsidRDefault="00BB0ED1" w:rsidP="003551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0ED1" w:rsidRPr="00BB0ED1" w:rsidRDefault="00BB0ED1" w:rsidP="003551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0ED1" w:rsidRPr="00BB0ED1" w:rsidTr="00355198">
        <w:tc>
          <w:tcPr>
            <w:tcW w:w="567" w:type="dxa"/>
          </w:tcPr>
          <w:p w:rsidR="00BB0ED1" w:rsidRPr="00BB0ED1" w:rsidRDefault="00BB0ED1" w:rsidP="003551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BB0ED1" w:rsidRPr="00BB0ED1" w:rsidRDefault="00BB0ED1" w:rsidP="003551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B0ED1" w:rsidRPr="00BB0ED1" w:rsidRDefault="00BB0ED1" w:rsidP="003551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B0ED1" w:rsidRPr="00BB0ED1" w:rsidRDefault="00BB0ED1" w:rsidP="003551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B0ED1" w:rsidRPr="00BB0ED1" w:rsidRDefault="00BB0ED1" w:rsidP="003551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0ED1" w:rsidRPr="00BB0ED1" w:rsidRDefault="00BB0ED1" w:rsidP="003551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0ED1" w:rsidRPr="00BB0ED1" w:rsidTr="00355198">
        <w:tc>
          <w:tcPr>
            <w:tcW w:w="567" w:type="dxa"/>
          </w:tcPr>
          <w:p w:rsidR="00BB0ED1" w:rsidRPr="00BB0ED1" w:rsidRDefault="00BB0ED1" w:rsidP="003551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BB0ED1" w:rsidRPr="00BB0ED1" w:rsidRDefault="00BB0ED1" w:rsidP="003551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B0ED1" w:rsidRPr="00BB0ED1" w:rsidRDefault="00BB0ED1" w:rsidP="003551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B0ED1" w:rsidRPr="00BB0ED1" w:rsidRDefault="00BB0ED1" w:rsidP="003551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B0ED1" w:rsidRPr="00BB0ED1" w:rsidRDefault="00BB0ED1" w:rsidP="003551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0ED1" w:rsidRPr="00BB0ED1" w:rsidRDefault="00BB0ED1" w:rsidP="003551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0ED1" w:rsidRPr="00BB0ED1" w:rsidTr="00355198">
        <w:tc>
          <w:tcPr>
            <w:tcW w:w="567" w:type="dxa"/>
          </w:tcPr>
          <w:p w:rsidR="00BB0ED1" w:rsidRPr="00BB0ED1" w:rsidRDefault="00BB0ED1" w:rsidP="003551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BB0ED1" w:rsidRPr="00BB0ED1" w:rsidRDefault="00BB0ED1" w:rsidP="003551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B0ED1" w:rsidRPr="00BB0ED1" w:rsidRDefault="00BB0ED1" w:rsidP="003551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B0ED1" w:rsidRPr="00BB0ED1" w:rsidRDefault="00BB0ED1" w:rsidP="003551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B0ED1" w:rsidRPr="00BB0ED1" w:rsidRDefault="00BB0ED1" w:rsidP="003551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0ED1" w:rsidRPr="00BB0ED1" w:rsidRDefault="00BB0ED1" w:rsidP="003551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0ED1" w:rsidRPr="00BB0ED1" w:rsidTr="00355198">
        <w:tc>
          <w:tcPr>
            <w:tcW w:w="567" w:type="dxa"/>
          </w:tcPr>
          <w:p w:rsidR="00BB0ED1" w:rsidRPr="00BB0ED1" w:rsidRDefault="00BB0ED1" w:rsidP="003551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BB0ED1" w:rsidRPr="00BB0ED1" w:rsidRDefault="00BB0ED1" w:rsidP="003551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B0ED1" w:rsidRPr="00BB0ED1" w:rsidRDefault="00BB0ED1" w:rsidP="003551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B0ED1" w:rsidRPr="00BB0ED1" w:rsidRDefault="00BB0ED1" w:rsidP="003551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B0ED1" w:rsidRPr="00BB0ED1" w:rsidRDefault="00BB0ED1" w:rsidP="003551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0ED1" w:rsidRPr="00BB0ED1" w:rsidRDefault="00BB0ED1" w:rsidP="003551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0ED1" w:rsidRPr="00BB0ED1" w:rsidTr="00355198">
        <w:tc>
          <w:tcPr>
            <w:tcW w:w="567" w:type="dxa"/>
          </w:tcPr>
          <w:p w:rsidR="00BB0ED1" w:rsidRPr="00BB0ED1" w:rsidRDefault="00BB0ED1" w:rsidP="003551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BB0ED1" w:rsidRPr="00BB0ED1" w:rsidRDefault="00BB0ED1" w:rsidP="003551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B0ED1" w:rsidRPr="00BB0ED1" w:rsidRDefault="00BB0ED1" w:rsidP="003551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B0ED1" w:rsidRPr="00BB0ED1" w:rsidRDefault="00BB0ED1" w:rsidP="003551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B0ED1" w:rsidRPr="00BB0ED1" w:rsidRDefault="00BB0ED1" w:rsidP="003551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0ED1" w:rsidRPr="00BB0ED1" w:rsidRDefault="00BB0ED1" w:rsidP="003551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0ED1" w:rsidRPr="00BB0ED1" w:rsidTr="00355198">
        <w:tc>
          <w:tcPr>
            <w:tcW w:w="567" w:type="dxa"/>
          </w:tcPr>
          <w:p w:rsidR="00BB0ED1" w:rsidRPr="00BB0ED1" w:rsidRDefault="00BB0ED1" w:rsidP="003551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BB0ED1" w:rsidRPr="00BB0ED1" w:rsidRDefault="00BB0ED1" w:rsidP="003551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B0ED1" w:rsidRPr="00BB0ED1" w:rsidRDefault="00BB0ED1" w:rsidP="003551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BB0ED1" w:rsidRPr="00BB0ED1" w:rsidRDefault="00BB0ED1" w:rsidP="003551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B0ED1" w:rsidRPr="00BB0ED1" w:rsidRDefault="00BB0ED1" w:rsidP="003551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B0ED1" w:rsidRPr="00BB0ED1" w:rsidRDefault="00BB0ED1" w:rsidP="003551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B0ED1" w:rsidRPr="00BB0ED1" w:rsidRDefault="00BB0ED1" w:rsidP="00BB0ED1">
      <w:pPr>
        <w:pStyle w:val="ConsPlusNormal"/>
        <w:jc w:val="both"/>
        <w:rPr>
          <w:rFonts w:ascii="Times New Roman" w:hAnsi="Times New Roman" w:cs="Times New Roman"/>
        </w:rPr>
      </w:pPr>
    </w:p>
    <w:p w:rsidR="00BB0ED1" w:rsidRPr="00BB0ED1" w:rsidRDefault="00BB0ED1" w:rsidP="00BB0ED1">
      <w:pPr>
        <w:pStyle w:val="ConsPlusNormal"/>
        <w:jc w:val="both"/>
        <w:rPr>
          <w:rFonts w:ascii="Times New Roman" w:hAnsi="Times New Roman" w:cs="Times New Roman"/>
        </w:rPr>
      </w:pPr>
    </w:p>
    <w:p w:rsidR="00BB0ED1" w:rsidRPr="00BB0ED1" w:rsidRDefault="00BB0ED1" w:rsidP="00BB0ED1">
      <w:pPr>
        <w:tabs>
          <w:tab w:val="left" w:pos="1327"/>
        </w:tabs>
        <w:rPr>
          <w:rFonts w:ascii="Times New Roman" w:hAnsi="Times New Roman" w:cs="Times New Roman"/>
          <w:sz w:val="24"/>
          <w:szCs w:val="24"/>
        </w:rPr>
      </w:pPr>
    </w:p>
    <w:sectPr w:rsidR="00BB0ED1" w:rsidRPr="00BB0ED1" w:rsidSect="00643BB7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98"/>
    <w:rsid w:val="0001540F"/>
    <w:rsid w:val="00055357"/>
    <w:rsid w:val="00081498"/>
    <w:rsid w:val="00150AB2"/>
    <w:rsid w:val="001D31B7"/>
    <w:rsid w:val="002A2284"/>
    <w:rsid w:val="003A2715"/>
    <w:rsid w:val="003C3B95"/>
    <w:rsid w:val="003D38C2"/>
    <w:rsid w:val="00531F35"/>
    <w:rsid w:val="005633A4"/>
    <w:rsid w:val="005D05A3"/>
    <w:rsid w:val="00643BB7"/>
    <w:rsid w:val="006B1D91"/>
    <w:rsid w:val="00774230"/>
    <w:rsid w:val="00856389"/>
    <w:rsid w:val="00911F49"/>
    <w:rsid w:val="009B6321"/>
    <w:rsid w:val="009F5804"/>
    <w:rsid w:val="00A852F0"/>
    <w:rsid w:val="00AE3C35"/>
    <w:rsid w:val="00B72726"/>
    <w:rsid w:val="00B75FAF"/>
    <w:rsid w:val="00B94B2D"/>
    <w:rsid w:val="00BB0ED1"/>
    <w:rsid w:val="00C76DF2"/>
    <w:rsid w:val="00D259CF"/>
    <w:rsid w:val="00DC25D0"/>
    <w:rsid w:val="00DD481E"/>
    <w:rsid w:val="00EA7C81"/>
    <w:rsid w:val="00F375AD"/>
    <w:rsid w:val="00F67400"/>
    <w:rsid w:val="00FD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9581B-65AC-4D9E-94B2-964F3FF9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8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D05A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Normal">
    <w:name w:val="ConsPlusNormal"/>
    <w:rsid w:val="00BB0ED1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084E-0464-4D9C-B852-CEB6BE24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756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4-11-08T09:48:00Z</cp:lastPrinted>
  <dcterms:created xsi:type="dcterms:W3CDTF">2024-11-11T09:23:00Z</dcterms:created>
  <dcterms:modified xsi:type="dcterms:W3CDTF">2024-11-11T09:23:00Z</dcterms:modified>
</cp:coreProperties>
</file>